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2BD4BF3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EF09FE">
        <w:rPr>
          <w:rFonts w:asciiTheme="minorEastAsia" w:eastAsiaTheme="minorEastAsia" w:hAnsiTheme="minorEastAsia"/>
        </w:rPr>
        <w:t>2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33AE1DDF" w14:textId="77777777" w:rsidR="00AD22E8" w:rsidRDefault="00AD22E8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</w:p>
    <w:p w14:paraId="1667ED49" w14:textId="6EFE86EB" w:rsidR="00DB69CA" w:rsidRDefault="009F5075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フードセーフティジャパン2022</w:t>
      </w:r>
      <w:r w:rsidR="001A4083" w:rsidRPr="001A4083">
        <w:rPr>
          <w:rFonts w:asciiTheme="minorEastAsia" w:eastAsiaTheme="minorEastAsia" w:hAnsiTheme="minorEastAsia" w:hint="eastAsia"/>
          <w:sz w:val="24"/>
        </w:rPr>
        <w:t xml:space="preserve"> </w:t>
      </w:r>
      <w:r w:rsidR="009136A1" w:rsidRPr="009136A1">
        <w:rPr>
          <w:rFonts w:asciiTheme="minorEastAsia" w:eastAsiaTheme="minorEastAsia" w:hAnsiTheme="minorEastAsia" w:hint="eastAsia"/>
          <w:sz w:val="24"/>
        </w:rPr>
        <w:t>出展者セミナーパンフレット設置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4090CF6E" w:rsidR="005B0B70" w:rsidRPr="00D94EB4" w:rsidRDefault="009F5075" w:rsidP="002C7E2C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応募事業者</w:t>
            </w:r>
            <w:r w:rsidR="002C7E2C">
              <w:rPr>
                <w:rFonts w:asciiTheme="minorEastAsia" w:eastAsiaTheme="minorEastAsia" w:hAnsiTheme="minorEastAsia" w:cs="MS Mincho" w:hint="eastAsia"/>
                <w:szCs w:val="22"/>
              </w:rPr>
              <w:t>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6030D657" w:rsidR="005B0B70" w:rsidRPr="00D94EB4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MS Mincho" w:hint="eastAsia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MS Mincho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電話番号：</w:t>
            </w:r>
          </w:p>
        </w:tc>
      </w:tr>
      <w:tr w:rsidR="005638D4" w:rsidRPr="00D94EB4" w14:paraId="4DC6599B" w14:textId="77777777" w:rsidTr="00944A43">
        <w:trPr>
          <w:trHeight w:val="676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15F52" w14:textId="09516E99" w:rsidR="005638D4" w:rsidRPr="009136A1" w:rsidRDefault="005638D4" w:rsidP="009136A1">
            <w:pPr>
              <w:rPr>
                <w:szCs w:val="21"/>
              </w:rPr>
            </w:pPr>
            <w:r w:rsidRPr="009136A1">
              <w:rPr>
                <w:rFonts w:hint="eastAsia"/>
                <w:szCs w:val="21"/>
              </w:rPr>
              <w:t>JFS</w:t>
            </w:r>
            <w:r w:rsidR="009136A1">
              <w:rPr>
                <w:szCs w:val="21"/>
              </w:rPr>
              <w:t>M</w:t>
            </w:r>
            <w:r w:rsidR="009136A1">
              <w:rPr>
                <w:rFonts w:hint="eastAsia"/>
                <w:szCs w:val="21"/>
              </w:rPr>
              <w:t>出展者セミナー</w:t>
            </w:r>
            <w:r w:rsidRPr="009136A1">
              <w:rPr>
                <w:rFonts w:hint="eastAsia"/>
                <w:szCs w:val="21"/>
              </w:rPr>
              <w:t>でのパンフレット設置</w:t>
            </w:r>
          </w:p>
          <w:p w14:paraId="51B4AC8E" w14:textId="248E856D" w:rsidR="00944A43" w:rsidRPr="005638D4" w:rsidRDefault="00944A43" w:rsidP="00944A43">
            <w:pPr>
              <w:pStyle w:val="ListParagraph"/>
              <w:ind w:leftChars="0" w:left="360"/>
              <w:rPr>
                <w:szCs w:val="21"/>
              </w:rPr>
            </w:pPr>
          </w:p>
        </w:tc>
        <w:tc>
          <w:tcPr>
            <w:tcW w:w="77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92BC" w14:textId="77777777" w:rsidR="000774B7" w:rsidRPr="000774B7" w:rsidRDefault="000774B7" w:rsidP="000774B7">
            <w:pPr>
              <w:spacing w:line="300" w:lineRule="exact"/>
              <w:ind w:left="36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  <w:p w14:paraId="08724124" w14:textId="735E17DE" w:rsidR="00944A43" w:rsidRDefault="00944A43" w:rsidP="00944A43">
            <w:pPr>
              <w:pStyle w:val="ListParagraph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希望する　□　希望しない</w:t>
            </w:r>
          </w:p>
          <w:p w14:paraId="1DA24164" w14:textId="77777777" w:rsidR="00944A43" w:rsidRDefault="00944A43" w:rsidP="00944A43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  <w:p w14:paraId="6C0989A7" w14:textId="63EE2FC2" w:rsid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ご</w:t>
            </w:r>
            <w:r w:rsidR="00944A43" w:rsidRPr="000774B7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希望される場合は、パンフレットサイズを記載してください。（例　A4、B5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）</w:t>
            </w:r>
          </w:p>
          <w:p w14:paraId="3485280C" w14:textId="77777777" w:rsidR="000774B7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（　　　　　　　　　　　　　　　　　　　　　　　）</w:t>
            </w:r>
          </w:p>
          <w:p w14:paraId="01D7C5A7" w14:textId="3144B94A" w:rsidR="000774B7" w:rsidRP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9136A1" w:rsidRPr="00944A43" w14:paraId="7AE46932" w14:textId="77777777" w:rsidTr="009136A1">
        <w:trPr>
          <w:trHeight w:val="67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06B4F2" w14:textId="6C0BC5A2" w:rsidR="009136A1" w:rsidRPr="009136A1" w:rsidRDefault="009136A1" w:rsidP="00553FCB">
            <w:pPr>
              <w:rPr>
                <w:rFonts w:hint="eastAsia"/>
                <w:szCs w:val="21"/>
              </w:rPr>
            </w:pPr>
            <w:r w:rsidRPr="009136A1">
              <w:rPr>
                <w:rFonts w:hint="eastAsia"/>
                <w:szCs w:val="21"/>
              </w:rPr>
              <w:t>JFS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出展者セミナー</w:t>
            </w:r>
            <w:r>
              <w:rPr>
                <w:rFonts w:hint="eastAsia"/>
                <w:szCs w:val="21"/>
              </w:rPr>
              <w:t>設置について質問</w:t>
            </w:r>
          </w:p>
          <w:p w14:paraId="50586E0C" w14:textId="77777777" w:rsidR="009136A1" w:rsidRPr="005638D4" w:rsidRDefault="009136A1" w:rsidP="009136A1">
            <w:pPr>
              <w:rPr>
                <w:szCs w:val="21"/>
              </w:rPr>
            </w:pP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751C" w14:textId="4FEC58AB" w:rsidR="009136A1" w:rsidRPr="00372951" w:rsidRDefault="009136A1" w:rsidP="009136A1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出展者セミナー開始15分前までに、パンフレットを自ら設置できる。</w:t>
            </w:r>
          </w:p>
          <w:p w14:paraId="39128897" w14:textId="77777777" w:rsidR="009136A1" w:rsidRPr="00372951" w:rsidRDefault="009136A1" w:rsidP="009136A1">
            <w:pPr>
              <w:spacing w:line="300" w:lineRule="exact"/>
              <w:jc w:val="left"/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</w:pPr>
          </w:p>
          <w:p w14:paraId="0CC6212B" w14:textId="3DDBD5C8" w:rsidR="009136A1" w:rsidRPr="00372951" w:rsidRDefault="009136A1" w:rsidP="00553FCB">
            <w:pPr>
              <w:pStyle w:val="ListParagraph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はい</w:t>
            </w:r>
            <w:r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 xml:space="preserve">　□　</w:t>
            </w:r>
            <w:r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いいえ</w:t>
            </w:r>
            <w:r w:rsidR="00C86191"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 xml:space="preserve">　□</w:t>
            </w:r>
            <w:r w:rsidR="00372951"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 xml:space="preserve">　</w:t>
            </w:r>
            <w:r w:rsidR="00372951" w:rsidRPr="00372951">
              <w:rPr>
                <w:rFonts w:asciiTheme="minorEastAsia" w:eastAsiaTheme="minorEastAsia" w:hAnsiTheme="minorEastAsia" w:cs="Century"/>
                <w:sz w:val="20"/>
                <w:szCs w:val="18"/>
              </w:rPr>
              <w:t>9/29 or 9/30</w:t>
            </w:r>
            <w:r w:rsidR="00372951"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のいずれかであれば対応可能</w:t>
            </w:r>
          </w:p>
          <w:p w14:paraId="7BB7F4BF" w14:textId="5B353953" w:rsidR="00372951" w:rsidRPr="00372951" w:rsidRDefault="00372951" w:rsidP="00372951">
            <w:pPr>
              <w:spacing w:line="30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</w:p>
          <w:p w14:paraId="23E4FB66" w14:textId="4CE0B8F1" w:rsidR="00372951" w:rsidRDefault="00372951" w:rsidP="00372951">
            <w:pPr>
              <w:spacing w:line="30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37295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いずれかである場合は、対応可能な日を記載してください。</w:t>
            </w:r>
          </w:p>
          <w:p w14:paraId="4F2B1D3B" w14:textId="77777777" w:rsidR="00372951" w:rsidRDefault="00372951" w:rsidP="00372951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（　　　　　　　　　　　　　　　　　　　　　　　）</w:t>
            </w:r>
          </w:p>
          <w:p w14:paraId="3770BBE1" w14:textId="77777777" w:rsidR="009136A1" w:rsidRPr="00944A43" w:rsidRDefault="009136A1" w:rsidP="009136A1">
            <w:pPr>
              <w:spacing w:line="300" w:lineRule="exact"/>
              <w:ind w:left="36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136EBF19" w14:textId="74D6F36C" w:rsidR="00CE6D7E" w:rsidRDefault="00CE6D7E" w:rsidP="000774B7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1BBD" w14:textId="77777777" w:rsidR="002F257E" w:rsidRDefault="002F257E" w:rsidP="00FC3F09">
      <w:r>
        <w:separator/>
      </w:r>
    </w:p>
  </w:endnote>
  <w:endnote w:type="continuationSeparator" w:id="0">
    <w:p w14:paraId="4D85589D" w14:textId="77777777" w:rsidR="002F257E" w:rsidRDefault="002F257E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22AD" w14:textId="77777777" w:rsidR="002F257E" w:rsidRDefault="002F257E" w:rsidP="00FC3F09">
      <w:r>
        <w:separator/>
      </w:r>
    </w:p>
  </w:footnote>
  <w:footnote w:type="continuationSeparator" w:id="0">
    <w:p w14:paraId="3B759254" w14:textId="77777777" w:rsidR="002F257E" w:rsidRDefault="002F257E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F7F018B"/>
    <w:multiLevelType w:val="hybridMultilevel"/>
    <w:tmpl w:val="4ADA0FD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117E"/>
    <w:multiLevelType w:val="hybridMultilevel"/>
    <w:tmpl w:val="EE387ABC"/>
    <w:lvl w:ilvl="0" w:tplc="5FF2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6B2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7125B"/>
    <w:multiLevelType w:val="hybridMultilevel"/>
    <w:tmpl w:val="4ADA0FD0"/>
    <w:lvl w:ilvl="0" w:tplc="E3B075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48638B"/>
    <w:multiLevelType w:val="hybridMultilevel"/>
    <w:tmpl w:val="5192C386"/>
    <w:lvl w:ilvl="0" w:tplc="4AFE7E7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0897"/>
    <w:multiLevelType w:val="hybridMultilevel"/>
    <w:tmpl w:val="8CECA17A"/>
    <w:lvl w:ilvl="0" w:tplc="37F2C300">
      <w:start w:val="2"/>
      <w:numFmt w:val="bullet"/>
      <w:lvlText w:val="□"/>
      <w:lvlJc w:val="left"/>
      <w:pPr>
        <w:ind w:left="720" w:hanging="360"/>
      </w:pPr>
      <w:rPr>
        <w:rFonts w:ascii="MS Mincho" w:eastAsia="MS Mincho" w:hAnsi="MS Mincho" w:cs="Century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631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326565">
    <w:abstractNumId w:val="0"/>
  </w:num>
  <w:num w:numId="3" w16cid:durableId="368917864">
    <w:abstractNumId w:val="18"/>
  </w:num>
  <w:num w:numId="4" w16cid:durableId="1289051694">
    <w:abstractNumId w:val="13"/>
  </w:num>
  <w:num w:numId="5" w16cid:durableId="1531334679">
    <w:abstractNumId w:val="11"/>
  </w:num>
  <w:num w:numId="6" w16cid:durableId="265893809">
    <w:abstractNumId w:val="2"/>
  </w:num>
  <w:num w:numId="7" w16cid:durableId="1244797981">
    <w:abstractNumId w:val="16"/>
  </w:num>
  <w:num w:numId="8" w16cid:durableId="950669981">
    <w:abstractNumId w:val="12"/>
  </w:num>
  <w:num w:numId="9" w16cid:durableId="72555209">
    <w:abstractNumId w:val="4"/>
  </w:num>
  <w:num w:numId="10" w16cid:durableId="22024280">
    <w:abstractNumId w:val="17"/>
  </w:num>
  <w:num w:numId="11" w16cid:durableId="768891587">
    <w:abstractNumId w:val="8"/>
  </w:num>
  <w:num w:numId="12" w16cid:durableId="1568954493">
    <w:abstractNumId w:val="1"/>
  </w:num>
  <w:num w:numId="13" w16cid:durableId="1565683708">
    <w:abstractNumId w:val="3"/>
  </w:num>
  <w:num w:numId="14" w16cid:durableId="556626539">
    <w:abstractNumId w:val="5"/>
  </w:num>
  <w:num w:numId="15" w16cid:durableId="1388643462">
    <w:abstractNumId w:val="10"/>
  </w:num>
  <w:num w:numId="16" w16cid:durableId="213927821">
    <w:abstractNumId w:val="7"/>
  </w:num>
  <w:num w:numId="17" w16cid:durableId="1457406666">
    <w:abstractNumId w:val="9"/>
  </w:num>
  <w:num w:numId="18" w16cid:durableId="1737701547">
    <w:abstractNumId w:val="6"/>
  </w:num>
  <w:num w:numId="19" w16cid:durableId="1596859112">
    <w:abstractNumId w:val="14"/>
  </w:num>
  <w:num w:numId="20" w16cid:durableId="900595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774B7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4083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C7E2C"/>
    <w:rsid w:val="002D3D06"/>
    <w:rsid w:val="002D52B6"/>
    <w:rsid w:val="002E22DE"/>
    <w:rsid w:val="002F1487"/>
    <w:rsid w:val="002F257E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2951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35DD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38D4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D1B87"/>
    <w:rsid w:val="008E45EF"/>
    <w:rsid w:val="008F40D0"/>
    <w:rsid w:val="009136A1"/>
    <w:rsid w:val="0091573A"/>
    <w:rsid w:val="009300AE"/>
    <w:rsid w:val="00931900"/>
    <w:rsid w:val="00944A43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42B3"/>
    <w:rsid w:val="009E6D6C"/>
    <w:rsid w:val="009E7AA3"/>
    <w:rsid w:val="009F1A00"/>
    <w:rsid w:val="009F5075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53DA2"/>
    <w:rsid w:val="00A624A3"/>
    <w:rsid w:val="00A67272"/>
    <w:rsid w:val="00A67F46"/>
    <w:rsid w:val="00A714A9"/>
    <w:rsid w:val="00A71DA0"/>
    <w:rsid w:val="00A7253D"/>
    <w:rsid w:val="00A77877"/>
    <w:rsid w:val="00A80396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22E8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BFB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1E31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62AE4"/>
    <w:rsid w:val="00C7157F"/>
    <w:rsid w:val="00C84072"/>
    <w:rsid w:val="00C84AF8"/>
    <w:rsid w:val="00C84D89"/>
    <w:rsid w:val="00C85359"/>
    <w:rsid w:val="00C8547F"/>
    <w:rsid w:val="00C86191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MS Mincho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MS Mincho" w:hAnsi="MS Minch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MS Mincho" w:eastAsia="MS Mincho" w:hAnsi="MS Mincho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MS Mincho" w:hAnsi="MS Mincho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MS Mincho" w:eastAsia="MS Mincho" w:hAnsi="MS Mincho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MS Mincho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MS Mincho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MS Mincho" w:hAnsi="Century" w:cs="MS Mincho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MS Mincho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MS Mincho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MS Mincho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MS Mincho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MS Mincho" w:hAnsi="MS Mincho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MS Mincho" w:eastAsia="MS Mincho" w:hAnsi="MS Minch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MS Mincho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E31"/>
    <w:rPr>
      <w:rFonts w:ascii="Century" w:eastAsia="MS Mincho" w:hAnsi="Century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</cp:lastModifiedBy>
  <cp:revision>4</cp:revision>
  <cp:lastPrinted>2020-07-14T02:45:00Z</cp:lastPrinted>
  <dcterms:created xsi:type="dcterms:W3CDTF">2022-08-09T23:40:00Z</dcterms:created>
  <dcterms:modified xsi:type="dcterms:W3CDTF">2022-08-09T23:54:00Z</dcterms:modified>
</cp:coreProperties>
</file>